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59" w:type="dxa"/>
        <w:tblLook w:val="04A0" w:firstRow="1" w:lastRow="0" w:firstColumn="1" w:lastColumn="0" w:noHBand="0" w:noVBand="1"/>
      </w:tblPr>
      <w:tblGrid>
        <w:gridCol w:w="763"/>
        <w:gridCol w:w="2428"/>
        <w:gridCol w:w="2317"/>
        <w:gridCol w:w="3153"/>
        <w:gridCol w:w="1640"/>
        <w:gridCol w:w="2558"/>
      </w:tblGrid>
      <w:tr w:rsidR="00096952" w:rsidRPr="00096952" w14:paraId="3E95CDB2" w14:textId="77777777" w:rsidTr="00347D71">
        <w:trPr>
          <w:trHeight w:val="440"/>
        </w:trPr>
        <w:tc>
          <w:tcPr>
            <w:tcW w:w="12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D930" w14:textId="5DD3622A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6952">
              <w:rPr>
                <w:rFonts w:ascii="Calibri" w:eastAsia="Times New Roman" w:hAnsi="Calibri" w:cs="Calibri"/>
                <w:b/>
                <w:bCs/>
                <w:color w:val="000000"/>
              </w:rPr>
              <w:t>MĀCĪBU JOMU KOORDINATORI DOBELES NOVADĀ 2021.</w:t>
            </w:r>
            <w:r w:rsidR="004269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96952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4269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96952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  <w:r w:rsidRPr="00096952"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  <w:t>.mācību gadā</w:t>
            </w:r>
          </w:p>
        </w:tc>
      </w:tr>
      <w:tr w:rsidR="0042692C" w:rsidRPr="00096952" w14:paraId="07C7B70C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F58A" w14:textId="77777777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  <w:t>N.p.k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ABD" w14:textId="77777777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  <w:t>Mācību jom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2B4" w14:textId="77777777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  <w:t>Konsultanta vārds, uzvārd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626" w14:textId="77777777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  <w:t>Darba vie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9F0" w14:textId="77777777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  <w:t>Kontakttālruni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905" w14:textId="77777777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b/>
                <w:bCs/>
                <w:color w:val="000000"/>
                <w:lang w:val="lv-LV"/>
              </w:rPr>
              <w:t>E-pasts saziņai</w:t>
            </w:r>
          </w:p>
        </w:tc>
      </w:tr>
      <w:tr w:rsidR="0042692C" w:rsidRPr="00096952" w14:paraId="4E7F4F0C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F26" w14:textId="676DF5B6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1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4997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Pirmsskolas un sākumskola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F5F5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Māra Silo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EB7" w14:textId="46F6FF50" w:rsidR="00096952" w:rsidRPr="00BE03D1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rFonts w:ascii="Calibri" w:eastAsia="Times New Roman" w:hAnsi="Calibri" w:cs="Calibri"/>
                <w:color w:val="000000"/>
                <w:lang w:val="lv-LV"/>
              </w:rPr>
              <w:t>Dobeles novada Izglītības pārvalde</w:t>
            </w:r>
          </w:p>
          <w:p w14:paraId="28E37226" w14:textId="3A902562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rFonts w:ascii="Calibri" w:eastAsia="Times New Roman" w:hAnsi="Calibri" w:cs="Calibri"/>
                <w:color w:val="000000"/>
                <w:lang w:val="lv-LV"/>
              </w:rPr>
              <w:t>PII “Valodiņa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F3D9" w14:textId="77777777" w:rsidR="00096952" w:rsidRPr="00096952" w:rsidRDefault="00096952" w:rsidP="00096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549568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8FB8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mara.silova@dobele.lv</w:t>
            </w:r>
          </w:p>
        </w:tc>
      </w:tr>
      <w:tr w:rsidR="0042692C" w:rsidRPr="00096952" w14:paraId="5FD212D5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AF6" w14:textId="7D40D8B1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C8D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Pirmsskolas un sākumskola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502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Sandra Krie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1A6" w14:textId="6989A6E5" w:rsidR="00096952" w:rsidRPr="00096952" w:rsidRDefault="00096952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sākumsk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8C9" w14:textId="77777777" w:rsidR="00096952" w:rsidRPr="00096952" w:rsidRDefault="00096952" w:rsidP="00096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992836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E0C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sandrak@inbox.lv</w:t>
            </w:r>
          </w:p>
        </w:tc>
      </w:tr>
      <w:tr w:rsidR="0042692C" w:rsidRPr="00096952" w14:paraId="2AB8CB34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25E" w14:textId="43193A63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3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395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Sociālā un pilsoniskā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740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Linda Vežuk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037" w14:textId="56AEE5FA" w:rsidR="00096952" w:rsidRPr="00096952" w:rsidRDefault="00096952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Auces vidussk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8EB" w14:textId="77777777" w:rsidR="00096952" w:rsidRPr="00096952" w:rsidRDefault="00096952" w:rsidP="00096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64288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65EB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lindavezuka@gmail.com</w:t>
            </w:r>
          </w:p>
        </w:tc>
      </w:tr>
      <w:tr w:rsidR="0042692C" w:rsidRPr="00096952" w14:paraId="4DC0E4F7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3D9" w14:textId="39DF87C0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4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6A05" w14:textId="25DAE1E1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Valodu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(svešvalodas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8E1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Elita Freij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B57" w14:textId="7E6AD9A8" w:rsidR="00096952" w:rsidRPr="00096952" w:rsidRDefault="00096952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Valsts ģimnāz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02" w14:textId="77777777" w:rsidR="00096952" w:rsidRPr="00096952" w:rsidRDefault="00096952" w:rsidP="00096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682814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9EDA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elitadobele@hotmail.com</w:t>
            </w:r>
          </w:p>
        </w:tc>
      </w:tr>
      <w:tr w:rsidR="0042692C" w:rsidRPr="00096952" w14:paraId="7C21D592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46A" w14:textId="5597EE01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5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ACB" w14:textId="369BE36D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 Valodu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 xml:space="preserve"> (latviešu valoda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A5A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Ilze Ose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B3B" w14:textId="2DC4293B" w:rsidR="00096952" w:rsidRPr="00096952" w:rsidRDefault="00096952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Valsts ģimnāz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CCA" w14:textId="77777777" w:rsidR="00096952" w:rsidRPr="00096952" w:rsidRDefault="00096952" w:rsidP="00096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937851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E981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ilzeose@inbox.lv</w:t>
            </w:r>
          </w:p>
        </w:tc>
      </w:tr>
      <w:tr w:rsidR="0042692C" w:rsidRPr="00096952" w14:paraId="026A3998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4ED4" w14:textId="2BBCFE8C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6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008C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Tehnoloģij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B30E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Signe Kukare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2C5" w14:textId="02B2EB2A" w:rsidR="00096952" w:rsidRPr="00096952" w:rsidRDefault="00096952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Valsts ģimnāz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283" w14:textId="77777777" w:rsidR="00096952" w:rsidRPr="00096952" w:rsidRDefault="00096952" w:rsidP="00096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039395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85A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signechch@inbox.lv</w:t>
            </w:r>
          </w:p>
        </w:tc>
      </w:tr>
      <w:tr w:rsidR="0042692C" w:rsidRPr="00096952" w14:paraId="2672764C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7FA" w14:textId="64B6C793" w:rsidR="00096952" w:rsidRPr="00096952" w:rsidRDefault="00096952" w:rsidP="00096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7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EA9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Veselības un fiziskās aktivitāte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5E7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Agnese Krūmiņ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D7E" w14:textId="4FE78E03" w:rsidR="00096952" w:rsidRPr="00096952" w:rsidRDefault="00096952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Penkules pamatsk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271" w14:textId="77777777" w:rsidR="00096952" w:rsidRPr="00096952" w:rsidRDefault="00096952" w:rsidP="00096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914233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260D" w14:textId="77777777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agnesekrumina@inbox.lv</w:t>
            </w:r>
          </w:p>
        </w:tc>
      </w:tr>
      <w:tr w:rsidR="0042692C" w:rsidRPr="00096952" w14:paraId="4D665C70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695" w14:textId="0887A463" w:rsidR="00BE03D1" w:rsidRPr="00096952" w:rsidRDefault="00BE03D1" w:rsidP="00BE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8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4DB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Kultūras izpratnes un pašizpausmes mākslā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E47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Anita Celmiņ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6C0" w14:textId="77777777" w:rsidR="00BE03D1" w:rsidRDefault="00BE03D1" w:rsidP="00BE03D1">
            <w:pPr>
              <w:spacing w:after="0" w:line="240" w:lineRule="auto"/>
              <w:rPr>
                <w:lang w:val="lv-LV"/>
              </w:rPr>
            </w:pPr>
            <w:r w:rsidRPr="00BE03D1">
              <w:rPr>
                <w:lang w:val="lv-LV"/>
              </w:rPr>
              <w:t xml:space="preserve">Dobeles </w:t>
            </w:r>
            <w:r w:rsidRPr="00BE03D1">
              <w:rPr>
                <w:lang w:val="lv-LV"/>
              </w:rPr>
              <w:t>novada Izglītības pārvalde</w:t>
            </w:r>
          </w:p>
          <w:p w14:paraId="31FD3FAB" w14:textId="2139E6AB" w:rsidR="0042692C" w:rsidRPr="00096952" w:rsidRDefault="0042692C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>
              <w:rPr>
                <w:lang w:val="lv-LV"/>
              </w:rPr>
              <w:t>Dobeles 1.vidussk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4D99" w14:textId="77777777" w:rsidR="00BE03D1" w:rsidRPr="00096952" w:rsidRDefault="00BE03D1" w:rsidP="00BE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549567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D58D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anita.celmina@dobele.lv</w:t>
            </w:r>
          </w:p>
        </w:tc>
      </w:tr>
      <w:tr w:rsidR="0042692C" w:rsidRPr="00096952" w14:paraId="69C1325E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2D6" w14:textId="05AFC29F" w:rsidR="00BE03D1" w:rsidRPr="00096952" w:rsidRDefault="00BE03D1" w:rsidP="00BE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9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6E4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Kultūras izpratnes un pašizpausmes mākslā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915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Raimonds Bulmer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C59" w14:textId="6328FBD4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Valsts ģimnāz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223" w14:textId="77777777" w:rsidR="00BE03D1" w:rsidRPr="00096952" w:rsidRDefault="00BE03D1" w:rsidP="00BE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624012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7DFD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bulmers@inbox.lv</w:t>
            </w:r>
          </w:p>
        </w:tc>
      </w:tr>
      <w:tr w:rsidR="0042692C" w:rsidRPr="00096952" w14:paraId="447C1298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9B9" w14:textId="47D000CD" w:rsidR="00BE03D1" w:rsidRPr="00096952" w:rsidRDefault="00BE03D1" w:rsidP="00BE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10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56C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Matemātika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A8F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Aiva Ritum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033" w14:textId="7D3326A1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Valsts ģimnāz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C9D" w14:textId="77777777" w:rsidR="00BE03D1" w:rsidRPr="00096952" w:rsidRDefault="00BE03D1" w:rsidP="00BE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923445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1C79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aiva.rituma@inbox.lv</w:t>
            </w:r>
          </w:p>
        </w:tc>
      </w:tr>
      <w:tr w:rsidR="0042692C" w:rsidRPr="00096952" w14:paraId="79F5AB51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2A62" w14:textId="76EE9ACA" w:rsidR="00BE03D1" w:rsidRPr="00096952" w:rsidRDefault="00BE03D1" w:rsidP="00BE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11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14A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Dabaszinātņ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5A3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Anda Balam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912" w14:textId="60B4F002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 xml:space="preserve">Dobeles </w:t>
            </w:r>
            <w:r w:rsidRPr="00BE03D1">
              <w:rPr>
                <w:lang w:val="lv-LV"/>
              </w:rPr>
              <w:t>Valsts ģimnāz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ECA0" w14:textId="77777777" w:rsidR="00BE03D1" w:rsidRPr="00096952" w:rsidRDefault="00BE03D1" w:rsidP="00BE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751514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BBC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balama.anda@gmail.com</w:t>
            </w:r>
          </w:p>
        </w:tc>
      </w:tr>
      <w:tr w:rsidR="0042692C" w:rsidRPr="00096952" w14:paraId="28250626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254" w14:textId="67E10C04" w:rsidR="00BE03D1" w:rsidRPr="00096952" w:rsidRDefault="00BE03D1" w:rsidP="00BE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12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6CC0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Atbalsta personāla koordinator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297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Svetlana Paramono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9D4" w14:textId="52E395FA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Jaunatnes iniciatīvu un veselības cent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DF1" w14:textId="77777777" w:rsidR="00BE03D1" w:rsidRPr="00096952" w:rsidRDefault="00BE03D1" w:rsidP="00BE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835608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8BAB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svetapar@inbox.lv</w:t>
            </w:r>
          </w:p>
        </w:tc>
      </w:tr>
      <w:tr w:rsidR="0042692C" w:rsidRPr="00096952" w14:paraId="0B4E1224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047" w14:textId="3D4FC73F" w:rsidR="00BE03D1" w:rsidRPr="00096952" w:rsidRDefault="00BE03D1" w:rsidP="00BE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13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0C8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Paplašināta skolēna izglītīb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C19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Ilze Lesiņ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86F" w14:textId="77777777" w:rsidR="00BE03D1" w:rsidRPr="00BE03D1" w:rsidRDefault="00BE03D1" w:rsidP="00BE03D1">
            <w:pPr>
              <w:spacing w:after="0" w:line="240" w:lineRule="auto"/>
              <w:rPr>
                <w:lang w:val="lv-LV"/>
              </w:rPr>
            </w:pPr>
            <w:r w:rsidRPr="00BE03D1">
              <w:rPr>
                <w:lang w:val="lv-LV"/>
              </w:rPr>
              <w:t>Dobeles sākumskola</w:t>
            </w:r>
          </w:p>
          <w:p w14:paraId="7F029A79" w14:textId="06446394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Valsts ģimnāz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849" w14:textId="77777777" w:rsidR="00BE03D1" w:rsidRPr="00096952" w:rsidRDefault="00BE03D1" w:rsidP="00BE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914799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5EFF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ilze.lesina@inbox.lv</w:t>
            </w:r>
          </w:p>
        </w:tc>
      </w:tr>
      <w:tr w:rsidR="0042692C" w:rsidRPr="00096952" w14:paraId="7C77AFB5" w14:textId="77777777" w:rsidTr="00347D71">
        <w:trPr>
          <w:trHeight w:val="5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6B7" w14:textId="14BBB038" w:rsidR="00BE03D1" w:rsidRPr="00096952" w:rsidRDefault="00BE03D1" w:rsidP="00BE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14</w:t>
            </w: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7B2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Novada izglītības tehnoloģiju mentor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9A5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Tatjana Koļaņiko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D856" w14:textId="2A554401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BE03D1">
              <w:rPr>
                <w:lang w:val="lv-LV"/>
              </w:rPr>
              <w:t>Dobeles 1.vidussk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A54" w14:textId="77777777" w:rsidR="00BE03D1" w:rsidRPr="00096952" w:rsidRDefault="00BE03D1" w:rsidP="00BE0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2910035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6F40" w14:textId="77777777" w:rsidR="00BE03D1" w:rsidRPr="00096952" w:rsidRDefault="00BE03D1" w:rsidP="00BE0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/>
              </w:rPr>
            </w:pPr>
            <w:r w:rsidRPr="00096952">
              <w:rPr>
                <w:rFonts w:ascii="Calibri" w:eastAsia="Times New Roman" w:hAnsi="Calibri" w:cs="Calibri"/>
                <w:color w:val="000000"/>
                <w:lang w:val="lv-LV"/>
              </w:rPr>
              <w:t>kolanikova@inbox.lv</w:t>
            </w:r>
          </w:p>
        </w:tc>
      </w:tr>
      <w:tr w:rsidR="004B044B" w:rsidRPr="00096952" w14:paraId="0FEB2706" w14:textId="77777777" w:rsidTr="00347D71">
        <w:trPr>
          <w:trHeight w:val="76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9B35" w14:textId="031EDD38" w:rsidR="00096952" w:rsidRPr="00096952" w:rsidRDefault="00096952" w:rsidP="00096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FBD3" w14:textId="6C8296E5" w:rsidR="00096952" w:rsidRPr="00096952" w:rsidRDefault="00347D71" w:rsidP="0034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de, 63700116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90A4" w14:textId="77777777" w:rsidR="00096952" w:rsidRPr="00096952" w:rsidRDefault="00096952" w:rsidP="000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5E3" w14:textId="77777777" w:rsidR="00096952" w:rsidRPr="00096952" w:rsidRDefault="00096952" w:rsidP="000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EC27" w14:textId="77777777" w:rsidR="00096952" w:rsidRPr="00096952" w:rsidRDefault="00096952" w:rsidP="000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6338" w14:textId="77777777" w:rsidR="00096952" w:rsidRPr="00096952" w:rsidRDefault="00096952" w:rsidP="0009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EEF7D6" w14:textId="2BF8CFE4" w:rsidR="00AC1150" w:rsidRDefault="00AC1150" w:rsidP="004B044B"/>
    <w:sectPr w:rsidR="00AC1150" w:rsidSect="004B044B">
      <w:pgSz w:w="15840" w:h="12240" w:orient="landscape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52"/>
    <w:rsid w:val="00096952"/>
    <w:rsid w:val="002B3C30"/>
    <w:rsid w:val="00347D71"/>
    <w:rsid w:val="0042692C"/>
    <w:rsid w:val="004B044B"/>
    <w:rsid w:val="00811A6D"/>
    <w:rsid w:val="00943DEC"/>
    <w:rsid w:val="00AC1150"/>
    <w:rsid w:val="00B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58E6"/>
  <w15:chartTrackingRefBased/>
  <w15:docId w15:val="{C266E1DD-406F-4051-8AAC-FB9EF0DB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A2CC-951A-4799-A86F-E7F262F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Dude</dc:creator>
  <cp:keywords/>
  <dc:description/>
  <cp:lastModifiedBy>Sarmīte Dude</cp:lastModifiedBy>
  <cp:revision>5</cp:revision>
  <cp:lastPrinted>2022-02-10T10:52:00Z</cp:lastPrinted>
  <dcterms:created xsi:type="dcterms:W3CDTF">2022-02-10T10:39:00Z</dcterms:created>
  <dcterms:modified xsi:type="dcterms:W3CDTF">2022-02-10T10:56:00Z</dcterms:modified>
</cp:coreProperties>
</file>